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56" w:rsidRP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TE JOSIPA JURJA STROSSMAYERA U OSIJEKU ELEKTROTEHNIČKI FAKULTET</w:t>
      </w:r>
    </w:p>
    <w:p w:rsid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ni studij</w:t>
      </w:r>
    </w:p>
    <w:p w:rsidR="00E37256" w:rsidRDefault="00E37256" w:rsidP="00E37256">
      <w:pPr>
        <w:jc w:val="center"/>
        <w:rPr>
          <w:b/>
          <w:sz w:val="28"/>
          <w:szCs w:val="28"/>
        </w:rPr>
      </w:pPr>
    </w:p>
    <w:p w:rsidR="00E37256" w:rsidRDefault="00E37256" w:rsidP="00E37256"/>
    <w:p w:rsidR="00E37256" w:rsidRDefault="00E37256" w:rsidP="00E37256"/>
    <w:p w:rsidR="00E37256" w:rsidRDefault="00E37256" w:rsidP="00E37256"/>
    <w:p w:rsidR="00E37256" w:rsidRDefault="00E37256" w:rsidP="00E37256"/>
    <w:p w:rsidR="00B01448" w:rsidRDefault="00B01448" w:rsidP="00B3758C">
      <w:pPr>
        <w:jc w:val="center"/>
        <w:rPr>
          <w:b/>
          <w:bCs/>
          <w:color w:val="000000"/>
          <w:sz w:val="36"/>
          <w:szCs w:val="36"/>
        </w:rPr>
      </w:pPr>
      <w:r w:rsidRPr="00B01448">
        <w:rPr>
          <w:b/>
          <w:bCs/>
          <w:color w:val="000000"/>
          <w:sz w:val="36"/>
          <w:szCs w:val="36"/>
        </w:rPr>
        <w:t xml:space="preserve">Određivanje dominante ravnine na 2.5D slici </w:t>
      </w:r>
    </w:p>
    <w:p w:rsidR="00B01448" w:rsidRDefault="00B01448" w:rsidP="00B3758C">
      <w:pPr>
        <w:jc w:val="center"/>
        <w:rPr>
          <w:b/>
          <w:bCs/>
          <w:color w:val="000000"/>
          <w:sz w:val="36"/>
          <w:szCs w:val="36"/>
        </w:rPr>
      </w:pPr>
      <w:r w:rsidRPr="00B01448">
        <w:rPr>
          <w:b/>
          <w:bCs/>
          <w:color w:val="000000"/>
          <w:sz w:val="36"/>
          <w:szCs w:val="36"/>
        </w:rPr>
        <w:t>RANSAC metodom</w:t>
      </w:r>
    </w:p>
    <w:p w:rsidR="00E37256" w:rsidRPr="00B3758C" w:rsidRDefault="00B3758C" w:rsidP="00B3758C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Vježba 5</w:t>
      </w:r>
    </w:p>
    <w:p w:rsidR="00E37256" w:rsidRDefault="00E37256" w:rsidP="00E37256">
      <w:pPr>
        <w:rPr>
          <w:shd w:val="clear" w:color="auto" w:fill="FFFFFF"/>
        </w:rPr>
      </w:pPr>
    </w:p>
    <w:p w:rsidR="00E37256" w:rsidRPr="00E37256" w:rsidRDefault="00E37256" w:rsidP="00E37256">
      <w:pPr>
        <w:jc w:val="center"/>
        <w:rPr>
          <w:b/>
          <w:sz w:val="32"/>
          <w:szCs w:val="32"/>
          <w:shd w:val="clear" w:color="auto" w:fill="FFFFFF"/>
        </w:rPr>
      </w:pPr>
      <w:r w:rsidRPr="00E37256">
        <w:rPr>
          <w:b/>
          <w:sz w:val="32"/>
          <w:szCs w:val="32"/>
          <w:shd w:val="clear" w:color="auto" w:fill="FFFFFF"/>
        </w:rPr>
        <w:t>Antonio Lončar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067213" w:rsidRDefault="00067213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E37256">
        <w:rPr>
          <w:rFonts w:cs="Times New Roman"/>
          <w:b/>
          <w:sz w:val="28"/>
          <w:szCs w:val="28"/>
          <w:shd w:val="clear" w:color="auto" w:fill="FFFFFF"/>
        </w:rPr>
        <w:t>Osijek, 2015</w:t>
      </w:r>
      <w:r>
        <w:rPr>
          <w:rFonts w:cs="Times New Roman"/>
          <w:b/>
          <w:sz w:val="28"/>
          <w:szCs w:val="28"/>
          <w:shd w:val="clear" w:color="auto" w:fill="FFFFFF"/>
        </w:rPr>
        <w:t>.</w:t>
      </w:r>
      <w:r>
        <w:rPr>
          <w:rFonts w:cs="Times New Roman"/>
          <w:b/>
          <w:sz w:val="28"/>
          <w:szCs w:val="28"/>
          <w:shd w:val="clear" w:color="auto" w:fill="FFFFFF"/>
        </w:rPr>
        <w:br w:type="page"/>
      </w:r>
    </w:p>
    <w:p w:rsidR="00E37256" w:rsidRDefault="00CF332B" w:rsidP="00CF332B">
      <w:pPr>
        <w:pStyle w:val="Heading1"/>
      </w:pPr>
      <w:r>
        <w:lastRenderedPageBreak/>
        <w:t xml:space="preserve">Zadatak i </w:t>
      </w:r>
      <w:r w:rsidR="00067213">
        <w:t>r</w:t>
      </w:r>
      <w:r>
        <w:t>ješenje</w:t>
      </w:r>
    </w:p>
    <w:p w:rsidR="00701CBF" w:rsidRDefault="00701CBF" w:rsidP="00701CBF">
      <w:r>
        <w:t xml:space="preserve">Na osnovi slike i podataka o njenoj dubini odrediti najdominantniju ravninu. Slika i podaci o dubini su dobiveni pomocu </w:t>
      </w:r>
      <w:r w:rsidRPr="00701CBF">
        <w:t>kinect</w:t>
      </w:r>
      <w:r>
        <w:t xml:space="preserve"> 3D kamere.</w:t>
      </w:r>
    </w:p>
    <w:p w:rsidR="00701CBF" w:rsidRDefault="00701CBF" w:rsidP="00701CBF">
      <w:r>
        <w:t xml:space="preserve">Ravnina se može odrediti pomoću tri točke. </w:t>
      </w:r>
    </w:p>
    <w:p w:rsidR="00701CBF" w:rsidRDefault="00701CBF" w:rsidP="00701CBF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078355" cy="356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D8" w:rsidRDefault="00701CBF" w:rsidP="00F14CD8">
      <w:pPr>
        <w:jc w:val="center"/>
      </w:pPr>
      <w:r>
        <w:t xml:space="preserve">Sl. 1.1. </w:t>
      </w:r>
      <w:r w:rsidR="00F14CD8">
        <w:t>Opči oblik jednadžbe ravnine.</w:t>
      </w:r>
    </w:p>
    <w:p w:rsidR="00F14CD8" w:rsidRDefault="00F14CD8" w:rsidP="00F14CD8">
      <w:r>
        <w:t>Pomoću determinante možemo zapisati jednadžbu ravnine kroz tri točke.</w:t>
      </w:r>
    </w:p>
    <w:p w:rsidR="00701CBF" w:rsidRDefault="00F14CD8" w:rsidP="00F14CD8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590800" cy="790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D8" w:rsidRDefault="00F14CD8" w:rsidP="00F14CD8">
      <w:pPr>
        <w:jc w:val="center"/>
      </w:pPr>
      <w:r>
        <w:t>Sl. 1.2. Jednažba ravine kroz tri točke.</w:t>
      </w:r>
    </w:p>
    <w:p w:rsidR="00701CBF" w:rsidRDefault="00701CBF" w:rsidP="00701CBF"/>
    <w:p w:rsidR="00701CBF" w:rsidRDefault="00701CBF" w:rsidP="00701CBF">
      <w:r>
        <w:t xml:space="preserve">Ovaj algoritam uzima </w:t>
      </w:r>
      <w:r w:rsidR="00F14CD8">
        <w:t xml:space="preserve">nasimučno </w:t>
      </w:r>
      <w:r>
        <w:t>tri točke na slici</w:t>
      </w:r>
      <w:r w:rsidR="00F14CD8">
        <w:t xml:space="preserve"> i rješava jednadžbu pravca kroz tri točke prikazanu na slici 1.2.. Rješenje daje A, B i C. Nakon toga algoritam  provjerava koliko točaka se nalazi u toj ravnini. Oni A, B i C  koji predstavljaju  ravninu sa najvise točaka, proglašavaju se A,</w:t>
      </w:r>
      <w:r w:rsidR="00121346">
        <w:t xml:space="preserve"> </w:t>
      </w:r>
      <w:r w:rsidR="00F14CD8">
        <w:t>B i C dominantne ravninu na slici.</w:t>
      </w:r>
    </w:p>
    <w:p w:rsidR="00F14CD8" w:rsidRDefault="00F14CD8" w:rsidP="00F14CD8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883600" cy="2160000"/>
            <wp:effectExtent l="0" t="0" r="0" b="0"/>
            <wp:docPr id="4" name="Picture 4" descr="C:\Users\XXX\Desktop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rg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r-HR"/>
        </w:rPr>
        <w:drawing>
          <wp:inline distT="0" distB="0" distL="0" distR="0">
            <wp:extent cx="2883600" cy="2160000"/>
            <wp:effectExtent l="0" t="0" r="0" b="0"/>
            <wp:docPr id="5" name="Picture 5" descr="C:\Users\XXX\Desktop\de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\Desktop\dept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D8" w:rsidRDefault="00F14CD8" w:rsidP="00F14CD8">
      <w:pPr>
        <w:jc w:val="center"/>
      </w:pPr>
      <w:r>
        <w:t xml:space="preserve">Sl 1.3. RGB slika. </w:t>
      </w:r>
      <w:r>
        <w:tab/>
      </w:r>
      <w:r>
        <w:tab/>
      </w:r>
      <w:r>
        <w:tab/>
      </w:r>
      <w:r>
        <w:tab/>
        <w:t>Sl 1.4. Dubinska slika</w:t>
      </w:r>
    </w:p>
    <w:p w:rsidR="00F14CD8" w:rsidRDefault="00F14CD8">
      <w:pPr>
        <w:spacing w:before="0" w:line="276" w:lineRule="auto"/>
        <w:jc w:val="left"/>
      </w:pPr>
      <w:r>
        <w:br w:type="page"/>
      </w:r>
    </w:p>
    <w:p w:rsidR="00F14CD8" w:rsidRDefault="00F14CD8" w:rsidP="00F14CD8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051810" cy="2286000"/>
            <wp:effectExtent l="0" t="0" r="0" b="0"/>
            <wp:docPr id="6" name="Picture 6" descr="C:\Users\XXX\Desktop\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Desktop\d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D8" w:rsidRPr="00701CBF" w:rsidRDefault="00F14CD8" w:rsidP="00F14CD8">
      <w:pPr>
        <w:jc w:val="center"/>
      </w:pPr>
      <w:r>
        <w:t xml:space="preserve">Sl 1.5. </w:t>
      </w:r>
      <w:r w:rsidR="00121346">
        <w:t>Zeleno obojana</w:t>
      </w:r>
      <w:bookmarkStart w:id="0" w:name="_GoBack"/>
      <w:bookmarkEnd w:id="0"/>
      <w:r>
        <w:t xml:space="preserve"> dominantna ravnina.</w:t>
      </w:r>
    </w:p>
    <w:p w:rsidR="005C2D92" w:rsidRPr="005C2D92" w:rsidRDefault="005C2D92" w:rsidP="005C2D92">
      <w:pPr>
        <w:jc w:val="center"/>
      </w:pPr>
    </w:p>
    <w:sectPr w:rsidR="005C2D92" w:rsidRPr="005C2D92" w:rsidSect="002B4CE9">
      <w:footerReference w:type="default" r:id="rId14"/>
      <w:footerReference w:type="first" r:id="rId15"/>
      <w:pgSz w:w="11906" w:h="16838" w:code="9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C1" w:rsidRDefault="005F31C1" w:rsidP="00235A16">
      <w:pPr>
        <w:spacing w:before="0" w:after="0" w:line="240" w:lineRule="auto"/>
      </w:pPr>
      <w:r>
        <w:separator/>
      </w:r>
    </w:p>
  </w:endnote>
  <w:endnote w:type="continuationSeparator" w:id="0">
    <w:p w:rsidR="005F31C1" w:rsidRDefault="005F31C1" w:rsidP="00235A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84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2D" w:rsidRDefault="009F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72D" w:rsidRDefault="009F3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46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2D" w:rsidRDefault="009F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72D" w:rsidRDefault="009F3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C1" w:rsidRDefault="005F31C1" w:rsidP="00235A16">
      <w:pPr>
        <w:spacing w:before="0" w:after="0" w:line="240" w:lineRule="auto"/>
      </w:pPr>
      <w:r>
        <w:separator/>
      </w:r>
    </w:p>
  </w:footnote>
  <w:footnote w:type="continuationSeparator" w:id="0">
    <w:p w:rsidR="005F31C1" w:rsidRDefault="005F31C1" w:rsidP="00235A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15FA"/>
    <w:multiLevelType w:val="hybridMultilevel"/>
    <w:tmpl w:val="99D4D084"/>
    <w:lvl w:ilvl="0" w:tplc="290C3C4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3A92"/>
    <w:multiLevelType w:val="multilevel"/>
    <w:tmpl w:val="1D6881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C"/>
    <w:rsid w:val="00067213"/>
    <w:rsid w:val="00121346"/>
    <w:rsid w:val="001C41FB"/>
    <w:rsid w:val="00235A16"/>
    <w:rsid w:val="0024046E"/>
    <w:rsid w:val="002B4CE9"/>
    <w:rsid w:val="00315429"/>
    <w:rsid w:val="00317B9C"/>
    <w:rsid w:val="00373A12"/>
    <w:rsid w:val="003A67BE"/>
    <w:rsid w:val="004E75A0"/>
    <w:rsid w:val="00571EAC"/>
    <w:rsid w:val="005C2D92"/>
    <w:rsid w:val="005F31C1"/>
    <w:rsid w:val="00605ADF"/>
    <w:rsid w:val="006F7CEE"/>
    <w:rsid w:val="00701CBF"/>
    <w:rsid w:val="00702CA7"/>
    <w:rsid w:val="00763C74"/>
    <w:rsid w:val="008A0ADC"/>
    <w:rsid w:val="009014FA"/>
    <w:rsid w:val="00941EE3"/>
    <w:rsid w:val="009F34F9"/>
    <w:rsid w:val="009F372D"/>
    <w:rsid w:val="00AB4370"/>
    <w:rsid w:val="00B01448"/>
    <w:rsid w:val="00B3758C"/>
    <w:rsid w:val="00BF2C86"/>
    <w:rsid w:val="00CF332B"/>
    <w:rsid w:val="00D00D46"/>
    <w:rsid w:val="00E37256"/>
    <w:rsid w:val="00E74BAB"/>
    <w:rsid w:val="00EF7CD2"/>
    <w:rsid w:val="00F1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7640-8C3C-439A-BDD5-D38BC9A8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nčar</dc:creator>
  <cp:keywords/>
  <dc:description/>
  <cp:lastModifiedBy>Antonio Lončar</cp:lastModifiedBy>
  <cp:revision>16</cp:revision>
  <dcterms:created xsi:type="dcterms:W3CDTF">2015-06-04T19:24:00Z</dcterms:created>
  <dcterms:modified xsi:type="dcterms:W3CDTF">2015-06-16T14:50:00Z</dcterms:modified>
</cp:coreProperties>
</file>